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22" w:rsidRDefault="00F95022" w:rsidP="00F95022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2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22" w:rsidRPr="004A20BB" w:rsidRDefault="00F95022" w:rsidP="00F95022">
      <w:pPr>
        <w:pStyle w:val="a3"/>
        <w:jc w:val="center"/>
        <w:rPr>
          <w:b/>
          <w:sz w:val="28"/>
          <w:szCs w:val="28"/>
          <w:u w:val="single"/>
        </w:rPr>
      </w:pPr>
    </w:p>
    <w:p w:rsidR="00F95022" w:rsidRDefault="00F95022" w:rsidP="00F95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95022" w:rsidRDefault="00F95022" w:rsidP="00F95022">
      <w:pPr>
        <w:ind w:firstLine="720"/>
        <w:jc w:val="center"/>
        <w:rPr>
          <w:sz w:val="28"/>
          <w:szCs w:val="28"/>
        </w:rPr>
      </w:pPr>
    </w:p>
    <w:p w:rsidR="00F95022" w:rsidRDefault="00F95022" w:rsidP="00F950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95022" w:rsidRPr="004A20BB" w:rsidRDefault="00F95022" w:rsidP="00F9502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F6348" w:rsidTr="002F6348">
        <w:tc>
          <w:tcPr>
            <w:tcW w:w="3284" w:type="dxa"/>
          </w:tcPr>
          <w:p w:rsidR="002F6348" w:rsidRDefault="00774C2D" w:rsidP="00F95022">
            <w:pPr>
              <w:tabs>
                <w:tab w:val="left" w:pos="4536"/>
                <w:tab w:val="center" w:pos="48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  <w:r w:rsidR="002F6348">
              <w:rPr>
                <w:sz w:val="28"/>
                <w:szCs w:val="28"/>
              </w:rPr>
              <w:t>.02.2020</w:t>
            </w:r>
          </w:p>
        </w:tc>
        <w:tc>
          <w:tcPr>
            <w:tcW w:w="3284" w:type="dxa"/>
          </w:tcPr>
          <w:p w:rsidR="002F6348" w:rsidRDefault="002F6348" w:rsidP="002F6348">
            <w:pPr>
              <w:tabs>
                <w:tab w:val="left" w:pos="4536"/>
                <w:tab w:val="center" w:pos="48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74C2D">
              <w:rPr>
                <w:sz w:val="28"/>
                <w:szCs w:val="28"/>
              </w:rPr>
              <w:t xml:space="preserve"> 275</w:t>
            </w:r>
          </w:p>
        </w:tc>
        <w:tc>
          <w:tcPr>
            <w:tcW w:w="3285" w:type="dxa"/>
          </w:tcPr>
          <w:p w:rsidR="002F6348" w:rsidRDefault="002F6348" w:rsidP="002F6348">
            <w:pPr>
              <w:tabs>
                <w:tab w:val="left" w:pos="4536"/>
                <w:tab w:val="center" w:pos="4818"/>
              </w:tabs>
              <w:jc w:val="right"/>
              <w:rPr>
                <w:sz w:val="28"/>
                <w:szCs w:val="28"/>
              </w:rPr>
            </w:pPr>
            <w:r w:rsidRPr="00B0207B">
              <w:rPr>
                <w:sz w:val="28"/>
                <w:szCs w:val="28"/>
              </w:rPr>
              <w:t>г. Цимлянск</w:t>
            </w:r>
          </w:p>
        </w:tc>
      </w:tr>
    </w:tbl>
    <w:p w:rsidR="00F95022" w:rsidRPr="002F6348" w:rsidRDefault="00F95022" w:rsidP="00F950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513E" w:rsidRPr="0038513E" w:rsidRDefault="0038513E" w:rsidP="0038513E">
      <w:pPr>
        <w:tabs>
          <w:tab w:val="left" w:pos="4320"/>
        </w:tabs>
        <w:ind w:right="4392"/>
        <w:jc w:val="both"/>
        <w:rPr>
          <w:kern w:val="28"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bookmarkStart w:id="11" w:name="OLE_LINK16"/>
      <w:bookmarkStart w:id="12" w:name="OLE_LINK17"/>
      <w:bookmarkStart w:id="13" w:name="OLE_LINK18"/>
      <w:bookmarkStart w:id="14" w:name="OLE_LINK19"/>
      <w:bookmarkStart w:id="15" w:name="OLE_LINK20"/>
      <w:bookmarkStart w:id="16" w:name="OLE_LINK21"/>
      <w:bookmarkStart w:id="17" w:name="OLE_LINK22"/>
      <w:bookmarkStart w:id="18" w:name="OLE_LINK23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29"/>
      <w:bookmarkStart w:id="25" w:name="OLE_LINK30"/>
      <w:bookmarkStart w:id="26" w:name="OLE_LINK31"/>
      <w:bookmarkStart w:id="27" w:name="OLE_LINK32"/>
      <w:bookmarkStart w:id="28" w:name="OLE_LINK33"/>
      <w:bookmarkStart w:id="29" w:name="OLE_LINK34"/>
      <w:r w:rsidRPr="0038513E">
        <w:rPr>
          <w:snapToGrid w:val="0"/>
          <w:sz w:val="28"/>
          <w:szCs w:val="28"/>
        </w:rPr>
        <w:t xml:space="preserve">О </w:t>
      </w:r>
      <w:r w:rsidR="00E20F58">
        <w:rPr>
          <w:snapToGrid w:val="0"/>
          <w:sz w:val="28"/>
          <w:szCs w:val="28"/>
        </w:rPr>
        <w:t>присвоении</w:t>
      </w:r>
      <w:r w:rsidRPr="0038513E">
        <w:rPr>
          <w:snapToGrid w:val="0"/>
          <w:sz w:val="28"/>
          <w:szCs w:val="28"/>
        </w:rPr>
        <w:t xml:space="preserve"> условно разрешённ</w:t>
      </w:r>
      <w:r w:rsidR="00E20F58">
        <w:rPr>
          <w:snapToGrid w:val="0"/>
          <w:sz w:val="28"/>
          <w:szCs w:val="28"/>
        </w:rPr>
        <w:t>ого</w:t>
      </w:r>
      <w:r w:rsidRPr="0038513E">
        <w:rPr>
          <w:snapToGrid w:val="0"/>
          <w:sz w:val="28"/>
          <w:szCs w:val="28"/>
        </w:rPr>
        <w:t xml:space="preserve"> вид</w:t>
      </w:r>
      <w:r w:rsidR="00E20F58">
        <w:rPr>
          <w:snapToGrid w:val="0"/>
          <w:sz w:val="28"/>
          <w:szCs w:val="28"/>
        </w:rPr>
        <w:t>а</w:t>
      </w:r>
      <w:r w:rsidRPr="0038513E">
        <w:rPr>
          <w:snapToGrid w:val="0"/>
          <w:sz w:val="28"/>
          <w:szCs w:val="28"/>
        </w:rPr>
        <w:t xml:space="preserve"> использования</w:t>
      </w:r>
      <w:r w:rsidR="00E20F58">
        <w:rPr>
          <w:snapToGrid w:val="0"/>
          <w:sz w:val="28"/>
          <w:szCs w:val="28"/>
        </w:rPr>
        <w:t xml:space="preserve"> «магазин» для</w:t>
      </w:r>
      <w:r w:rsidRPr="0038513E">
        <w:rPr>
          <w:snapToGrid w:val="0"/>
          <w:sz w:val="28"/>
          <w:szCs w:val="28"/>
        </w:rPr>
        <w:t xml:space="preserve"> земельного участка, расположенного по адресу:</w:t>
      </w:r>
      <w:r>
        <w:rPr>
          <w:snapToGrid w:val="0"/>
          <w:sz w:val="28"/>
          <w:szCs w:val="28"/>
        </w:rPr>
        <w:t xml:space="preserve"> Ростовская область, Цимлянский район,</w:t>
      </w:r>
      <w:r>
        <w:rPr>
          <w:sz w:val="28"/>
          <w:szCs w:val="28"/>
        </w:rPr>
        <w:t xml:space="preserve"> Калининское сельское поселение, </w:t>
      </w:r>
      <w:r w:rsidR="00E20F5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х.</w:t>
      </w:r>
      <w:r w:rsidR="00E20F58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</w:t>
      </w:r>
      <w:r w:rsidR="00B30F9B">
        <w:rPr>
          <w:sz w:val="28"/>
          <w:szCs w:val="28"/>
        </w:rPr>
        <w:t>,</w:t>
      </w:r>
      <w:r>
        <w:rPr>
          <w:sz w:val="28"/>
          <w:szCs w:val="28"/>
        </w:rPr>
        <w:t xml:space="preserve"> ул.</w:t>
      </w:r>
      <w:r w:rsidR="00E20F58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ская</w:t>
      </w:r>
      <w:r w:rsidR="00B30F9B">
        <w:rPr>
          <w:sz w:val="28"/>
          <w:szCs w:val="28"/>
        </w:rPr>
        <w:t>,</w:t>
      </w:r>
      <w:r>
        <w:rPr>
          <w:sz w:val="28"/>
          <w:szCs w:val="28"/>
        </w:rPr>
        <w:t xml:space="preserve"> д. 4</w:t>
      </w:r>
      <w:r w:rsidR="00E20F58">
        <w:rPr>
          <w:sz w:val="28"/>
          <w:szCs w:val="28"/>
        </w:rPr>
        <w:t>,</w:t>
      </w:r>
      <w:r>
        <w:rPr>
          <w:sz w:val="28"/>
          <w:szCs w:val="28"/>
        </w:rPr>
        <w:t xml:space="preserve"> кв.</w:t>
      </w:r>
      <w:r w:rsidR="00AC63C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30F9B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ый номер 61:41:0060402:21</w:t>
      </w:r>
    </w:p>
    <w:p w:rsidR="0038513E" w:rsidRPr="002F6348" w:rsidRDefault="0038513E" w:rsidP="0038513E">
      <w:pPr>
        <w:tabs>
          <w:tab w:val="left" w:pos="4320"/>
        </w:tabs>
        <w:ind w:right="5885"/>
        <w:jc w:val="both"/>
        <w:rPr>
          <w:snapToGrid w:val="0"/>
          <w:sz w:val="28"/>
          <w:szCs w:val="28"/>
        </w:rPr>
      </w:pPr>
      <w:r w:rsidRPr="003E417A">
        <w:rPr>
          <w:kern w:val="28"/>
        </w:rPr>
        <w:tab/>
      </w:r>
    </w:p>
    <w:p w:rsidR="00C829A2" w:rsidRDefault="0038513E" w:rsidP="00C829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513E">
        <w:rPr>
          <w:sz w:val="28"/>
          <w:szCs w:val="28"/>
        </w:rPr>
        <w:t xml:space="preserve">Рассмотрев заявление </w:t>
      </w:r>
      <w:r w:rsidR="00AC4871" w:rsidRPr="00AC4871">
        <w:rPr>
          <w:sz w:val="28"/>
          <w:szCs w:val="28"/>
        </w:rPr>
        <w:t>Андреева Ивана Сергеевича</w:t>
      </w:r>
      <w:r w:rsidR="00E20F58">
        <w:rPr>
          <w:sz w:val="28"/>
          <w:szCs w:val="28"/>
        </w:rPr>
        <w:t xml:space="preserve"> от 05.12.2019 № 3091 о присвоении</w:t>
      </w:r>
      <w:r w:rsidRPr="0038513E">
        <w:rPr>
          <w:sz w:val="28"/>
          <w:szCs w:val="28"/>
        </w:rPr>
        <w:t xml:space="preserve"> условно разрешённ</w:t>
      </w:r>
      <w:r w:rsidR="00E20F58">
        <w:rPr>
          <w:sz w:val="28"/>
          <w:szCs w:val="28"/>
        </w:rPr>
        <w:t>ого</w:t>
      </w:r>
      <w:r w:rsidRPr="0038513E">
        <w:rPr>
          <w:sz w:val="28"/>
          <w:szCs w:val="28"/>
        </w:rPr>
        <w:t xml:space="preserve"> вид</w:t>
      </w:r>
      <w:r w:rsidR="00E20F58">
        <w:rPr>
          <w:sz w:val="28"/>
          <w:szCs w:val="28"/>
        </w:rPr>
        <w:t>а</w:t>
      </w:r>
      <w:r w:rsidRPr="0038513E">
        <w:rPr>
          <w:sz w:val="28"/>
          <w:szCs w:val="28"/>
        </w:rPr>
        <w:t xml:space="preserve"> использования</w:t>
      </w:r>
      <w:r w:rsidR="00E20F58">
        <w:rPr>
          <w:sz w:val="28"/>
          <w:szCs w:val="28"/>
        </w:rPr>
        <w:t xml:space="preserve"> «магазин» для</w:t>
      </w:r>
      <w:r w:rsidRPr="0038513E">
        <w:rPr>
          <w:sz w:val="28"/>
          <w:szCs w:val="28"/>
        </w:rPr>
        <w:t xml:space="preserve"> земельного участка, расположенного по адресу:</w:t>
      </w:r>
      <w:r w:rsidRPr="0038513E">
        <w:rPr>
          <w:kern w:val="28"/>
          <w:sz w:val="28"/>
          <w:szCs w:val="28"/>
        </w:rPr>
        <w:t xml:space="preserve"> </w:t>
      </w:r>
      <w:proofErr w:type="gramStart"/>
      <w:r w:rsidR="00AC4871">
        <w:rPr>
          <w:snapToGrid w:val="0"/>
          <w:sz w:val="28"/>
          <w:szCs w:val="28"/>
        </w:rPr>
        <w:t>Ростовская область, Цимлянский район,</w:t>
      </w:r>
      <w:r w:rsidR="00AC4871">
        <w:rPr>
          <w:sz w:val="28"/>
          <w:szCs w:val="28"/>
        </w:rPr>
        <w:t xml:space="preserve"> Калининское сельское поселение, х.</w:t>
      </w:r>
      <w:r w:rsidR="00C829A2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Антонов</w:t>
      </w:r>
      <w:r w:rsidR="00B30F9B">
        <w:rPr>
          <w:sz w:val="28"/>
          <w:szCs w:val="28"/>
        </w:rPr>
        <w:t>,</w:t>
      </w:r>
      <w:r w:rsidR="00AC4871">
        <w:rPr>
          <w:sz w:val="28"/>
          <w:szCs w:val="28"/>
        </w:rPr>
        <w:t xml:space="preserve"> ул.</w:t>
      </w:r>
      <w:r w:rsidR="00AC63C7">
        <w:rPr>
          <w:sz w:val="28"/>
          <w:szCs w:val="28"/>
        </w:rPr>
        <w:t> </w:t>
      </w:r>
      <w:r w:rsidR="00AC4871">
        <w:rPr>
          <w:sz w:val="28"/>
          <w:szCs w:val="28"/>
        </w:rPr>
        <w:t>Антоновская</w:t>
      </w:r>
      <w:r w:rsidR="00B30F9B">
        <w:rPr>
          <w:sz w:val="28"/>
          <w:szCs w:val="28"/>
        </w:rPr>
        <w:t>,</w:t>
      </w:r>
      <w:r w:rsidR="00AC4871">
        <w:rPr>
          <w:sz w:val="28"/>
          <w:szCs w:val="28"/>
        </w:rPr>
        <w:t xml:space="preserve"> д. 4</w:t>
      </w:r>
      <w:r w:rsidR="00E20F58">
        <w:rPr>
          <w:sz w:val="28"/>
          <w:szCs w:val="28"/>
        </w:rPr>
        <w:t xml:space="preserve">, </w:t>
      </w:r>
      <w:r w:rsidR="00AC4871">
        <w:rPr>
          <w:sz w:val="28"/>
          <w:szCs w:val="28"/>
        </w:rPr>
        <w:t>кв.</w:t>
      </w:r>
      <w:r w:rsidR="00AC63C7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1</w:t>
      </w:r>
      <w:r w:rsidR="00B30F9B">
        <w:rPr>
          <w:sz w:val="28"/>
          <w:szCs w:val="28"/>
        </w:rPr>
        <w:t>,</w:t>
      </w:r>
      <w:r w:rsidR="00AC4871">
        <w:rPr>
          <w:sz w:val="28"/>
          <w:szCs w:val="28"/>
        </w:rPr>
        <w:t xml:space="preserve"> кадастровый номер 61:41:0060402:21</w:t>
      </w:r>
      <w:r w:rsidRPr="0038513E">
        <w:rPr>
          <w:sz w:val="28"/>
          <w:szCs w:val="28"/>
        </w:rPr>
        <w:t>,</w:t>
      </w:r>
      <w:r w:rsidR="00E20F58">
        <w:rPr>
          <w:sz w:val="28"/>
          <w:szCs w:val="28"/>
        </w:rPr>
        <w:t xml:space="preserve"> в соответствии с решением Собрания депутатов Цимлянского района от 13.06.2017 № 86 </w:t>
      </w:r>
      <w:r w:rsidR="00E20F58" w:rsidRPr="002C6E7C">
        <w:rPr>
          <w:sz w:val="28"/>
          <w:szCs w:val="28"/>
        </w:rPr>
        <w:t xml:space="preserve">«Об утверждении Правил землепользования и застройки </w:t>
      </w:r>
      <w:r w:rsidR="00E20F58">
        <w:rPr>
          <w:sz w:val="28"/>
          <w:szCs w:val="28"/>
        </w:rPr>
        <w:t>Калининского</w:t>
      </w:r>
      <w:r w:rsidR="00E20F58" w:rsidRPr="002C6E7C">
        <w:rPr>
          <w:sz w:val="28"/>
          <w:szCs w:val="28"/>
        </w:rPr>
        <w:t xml:space="preserve"> сельского поселения Цимлянского района»</w:t>
      </w:r>
      <w:r w:rsidR="00E20F58">
        <w:rPr>
          <w:sz w:val="28"/>
          <w:szCs w:val="28"/>
        </w:rPr>
        <w:t>,</w:t>
      </w:r>
      <w:r w:rsidR="00E20F58" w:rsidRPr="002C6E7C">
        <w:rPr>
          <w:sz w:val="28"/>
          <w:szCs w:val="28"/>
        </w:rPr>
        <w:t xml:space="preserve"> </w:t>
      </w:r>
      <w:r w:rsidR="00E20F58">
        <w:rPr>
          <w:sz w:val="28"/>
          <w:szCs w:val="28"/>
        </w:rPr>
        <w:t>на основании</w:t>
      </w:r>
      <w:r w:rsidRPr="0038513E">
        <w:rPr>
          <w:sz w:val="28"/>
          <w:szCs w:val="28"/>
        </w:rPr>
        <w:t xml:space="preserve"> протокол</w:t>
      </w:r>
      <w:r w:rsidR="00E20F58">
        <w:rPr>
          <w:sz w:val="28"/>
          <w:szCs w:val="28"/>
        </w:rPr>
        <w:t>а</w:t>
      </w:r>
      <w:r w:rsidRPr="0038513E">
        <w:rPr>
          <w:sz w:val="28"/>
          <w:szCs w:val="28"/>
        </w:rPr>
        <w:t xml:space="preserve"> проведения публичных слушаний</w:t>
      </w:r>
      <w:r w:rsidR="00E20F58">
        <w:rPr>
          <w:sz w:val="28"/>
          <w:szCs w:val="28"/>
        </w:rPr>
        <w:t xml:space="preserve"> от 15.01.2020 №</w:t>
      </w:r>
      <w:r w:rsidR="00AC63C7">
        <w:rPr>
          <w:sz w:val="28"/>
          <w:szCs w:val="28"/>
        </w:rPr>
        <w:t xml:space="preserve"> </w:t>
      </w:r>
      <w:r w:rsidR="00E20F58">
        <w:rPr>
          <w:sz w:val="28"/>
          <w:szCs w:val="28"/>
        </w:rPr>
        <w:t>1</w:t>
      </w:r>
      <w:r w:rsidRPr="0038513E">
        <w:rPr>
          <w:sz w:val="28"/>
          <w:szCs w:val="28"/>
        </w:rPr>
        <w:t xml:space="preserve">, </w:t>
      </w:r>
      <w:r w:rsidR="00C829A2">
        <w:rPr>
          <w:sz w:val="28"/>
          <w:szCs w:val="28"/>
        </w:rPr>
        <w:t>Собрание</w:t>
      </w:r>
      <w:proofErr w:type="gramEnd"/>
      <w:r w:rsidR="00C829A2">
        <w:rPr>
          <w:sz w:val="28"/>
          <w:szCs w:val="28"/>
        </w:rPr>
        <w:t xml:space="preserve"> депутатов Цимлянского района</w:t>
      </w:r>
    </w:p>
    <w:p w:rsidR="00C829A2" w:rsidRPr="002F6348" w:rsidRDefault="00C829A2" w:rsidP="00C829A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829A2" w:rsidRDefault="00C829A2" w:rsidP="00C829A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РЕШИЛО:</w:t>
      </w:r>
    </w:p>
    <w:p w:rsidR="0038513E" w:rsidRPr="0038513E" w:rsidRDefault="0038513E" w:rsidP="00C829A2">
      <w:pPr>
        <w:ind w:firstLine="720"/>
        <w:jc w:val="both"/>
        <w:rPr>
          <w:sz w:val="28"/>
          <w:szCs w:val="28"/>
        </w:rPr>
      </w:pPr>
    </w:p>
    <w:p w:rsidR="0038513E" w:rsidRPr="0038513E" w:rsidRDefault="0038513E" w:rsidP="003851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13E">
        <w:rPr>
          <w:sz w:val="28"/>
          <w:szCs w:val="28"/>
        </w:rPr>
        <w:t>1.</w:t>
      </w:r>
      <w:r w:rsidR="00AC4871">
        <w:rPr>
          <w:sz w:val="28"/>
          <w:szCs w:val="28"/>
        </w:rPr>
        <w:t xml:space="preserve"> </w:t>
      </w:r>
      <w:r w:rsidR="00E20F58">
        <w:rPr>
          <w:sz w:val="28"/>
          <w:szCs w:val="28"/>
        </w:rPr>
        <w:t>Присвоить</w:t>
      </w:r>
      <w:r w:rsidRPr="0038513E">
        <w:rPr>
          <w:sz w:val="28"/>
          <w:szCs w:val="28"/>
        </w:rPr>
        <w:t xml:space="preserve"> условно разрешённый вид использования «</w:t>
      </w:r>
      <w:r w:rsidR="00AC4871">
        <w:rPr>
          <w:sz w:val="28"/>
          <w:szCs w:val="28"/>
        </w:rPr>
        <w:t>магазин</w:t>
      </w:r>
      <w:r w:rsidRPr="0038513E">
        <w:rPr>
          <w:sz w:val="28"/>
          <w:szCs w:val="28"/>
        </w:rPr>
        <w:t xml:space="preserve">» для земельного участка, </w:t>
      </w:r>
      <w:r w:rsidR="00E20F58">
        <w:rPr>
          <w:sz w:val="28"/>
          <w:szCs w:val="28"/>
        </w:rPr>
        <w:t>расположенного</w:t>
      </w:r>
      <w:r w:rsidRPr="0038513E">
        <w:rPr>
          <w:sz w:val="28"/>
          <w:szCs w:val="28"/>
        </w:rPr>
        <w:t xml:space="preserve"> по адресу:</w:t>
      </w:r>
      <w:r w:rsidR="00AC4871" w:rsidRPr="00AC4871">
        <w:rPr>
          <w:snapToGrid w:val="0"/>
          <w:sz w:val="28"/>
          <w:szCs w:val="28"/>
        </w:rPr>
        <w:t xml:space="preserve"> </w:t>
      </w:r>
      <w:r w:rsidR="00AC4871">
        <w:rPr>
          <w:snapToGrid w:val="0"/>
          <w:sz w:val="28"/>
          <w:szCs w:val="28"/>
        </w:rPr>
        <w:t>Ростовская область, Цимлянский район,</w:t>
      </w:r>
      <w:r w:rsidR="00AC4871">
        <w:rPr>
          <w:sz w:val="28"/>
          <w:szCs w:val="28"/>
        </w:rPr>
        <w:t xml:space="preserve"> Калининское сельское поселение, х.</w:t>
      </w:r>
      <w:r w:rsidR="00C829A2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Антонов</w:t>
      </w:r>
      <w:r w:rsidR="00E20F58">
        <w:rPr>
          <w:sz w:val="28"/>
          <w:szCs w:val="28"/>
        </w:rPr>
        <w:t xml:space="preserve">, </w:t>
      </w:r>
      <w:r w:rsidR="00AC4871">
        <w:rPr>
          <w:sz w:val="28"/>
          <w:szCs w:val="28"/>
        </w:rPr>
        <w:t>ул.</w:t>
      </w:r>
      <w:r w:rsidR="00AC63C7">
        <w:rPr>
          <w:sz w:val="28"/>
          <w:szCs w:val="28"/>
        </w:rPr>
        <w:t> </w:t>
      </w:r>
      <w:r w:rsidR="00AC4871">
        <w:rPr>
          <w:sz w:val="28"/>
          <w:szCs w:val="28"/>
        </w:rPr>
        <w:t>Антоновская</w:t>
      </w:r>
      <w:r w:rsidR="00E20F58">
        <w:rPr>
          <w:sz w:val="28"/>
          <w:szCs w:val="28"/>
        </w:rPr>
        <w:t>,</w:t>
      </w:r>
      <w:r w:rsidR="002F6348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д. 4 кв.</w:t>
      </w:r>
      <w:r w:rsidR="00AC63C7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1</w:t>
      </w:r>
      <w:r w:rsidRPr="0038513E">
        <w:rPr>
          <w:sz w:val="28"/>
          <w:szCs w:val="28"/>
        </w:rPr>
        <w:t xml:space="preserve">, кадастровый номер </w:t>
      </w:r>
      <w:r w:rsidR="00AC4871">
        <w:rPr>
          <w:sz w:val="28"/>
          <w:szCs w:val="28"/>
        </w:rPr>
        <w:t>61:41:0060402:21</w:t>
      </w:r>
      <w:r w:rsidRPr="0038513E">
        <w:rPr>
          <w:sz w:val="28"/>
          <w:szCs w:val="28"/>
        </w:rPr>
        <w:t>.</w:t>
      </w:r>
    </w:p>
    <w:p w:rsidR="0038513E" w:rsidRPr="0038513E" w:rsidRDefault="0038513E" w:rsidP="002F6348">
      <w:pPr>
        <w:ind w:firstLine="709"/>
        <w:jc w:val="both"/>
        <w:rPr>
          <w:sz w:val="28"/>
          <w:szCs w:val="28"/>
        </w:rPr>
      </w:pPr>
      <w:r w:rsidRPr="0038513E">
        <w:rPr>
          <w:sz w:val="28"/>
          <w:szCs w:val="28"/>
        </w:rPr>
        <w:t>2.</w:t>
      </w:r>
      <w:r w:rsidR="00AC4871">
        <w:rPr>
          <w:sz w:val="28"/>
          <w:szCs w:val="28"/>
        </w:rPr>
        <w:t xml:space="preserve"> Андрееву Ивану Сергеевичу</w:t>
      </w:r>
      <w:r w:rsidRPr="0038513E">
        <w:rPr>
          <w:sz w:val="28"/>
          <w:szCs w:val="28"/>
        </w:rPr>
        <w:t xml:space="preserve"> </w:t>
      </w:r>
      <w:r w:rsidR="00E20F58">
        <w:rPr>
          <w:sz w:val="28"/>
          <w:szCs w:val="28"/>
        </w:rPr>
        <w:t>не позднее чем в течени</w:t>
      </w:r>
      <w:r w:rsidR="00AC63C7">
        <w:rPr>
          <w:sz w:val="28"/>
          <w:szCs w:val="28"/>
        </w:rPr>
        <w:t>е</w:t>
      </w:r>
      <w:r w:rsidR="00E20F58">
        <w:rPr>
          <w:sz w:val="28"/>
          <w:szCs w:val="28"/>
        </w:rPr>
        <w:t xml:space="preserve"> одного месяца зарегистрировать </w:t>
      </w:r>
      <w:r w:rsidRPr="0038513E">
        <w:rPr>
          <w:sz w:val="28"/>
          <w:szCs w:val="28"/>
        </w:rPr>
        <w:t xml:space="preserve">изменения сведений о разрешенном использовании земельного участка, расположенного по адресу: </w:t>
      </w:r>
      <w:r w:rsidR="00AC4871">
        <w:rPr>
          <w:snapToGrid w:val="0"/>
          <w:sz w:val="28"/>
          <w:szCs w:val="28"/>
        </w:rPr>
        <w:t>Ростовская область, Цимлянский район,</w:t>
      </w:r>
      <w:r w:rsidR="00AC4871">
        <w:rPr>
          <w:sz w:val="28"/>
          <w:szCs w:val="28"/>
        </w:rPr>
        <w:t xml:space="preserve"> Калининское сельское поселение, х.</w:t>
      </w:r>
      <w:r w:rsidR="00B30F9B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Антонов</w:t>
      </w:r>
      <w:r w:rsidR="00B30F9B">
        <w:rPr>
          <w:sz w:val="28"/>
          <w:szCs w:val="28"/>
        </w:rPr>
        <w:t>,</w:t>
      </w:r>
      <w:r w:rsidR="00AC4871">
        <w:rPr>
          <w:sz w:val="28"/>
          <w:szCs w:val="28"/>
        </w:rPr>
        <w:t xml:space="preserve"> ул.</w:t>
      </w:r>
      <w:r w:rsidR="00AC63C7">
        <w:rPr>
          <w:sz w:val="28"/>
          <w:szCs w:val="28"/>
        </w:rPr>
        <w:t> </w:t>
      </w:r>
      <w:r w:rsidR="00AC4871">
        <w:rPr>
          <w:sz w:val="28"/>
          <w:szCs w:val="28"/>
        </w:rPr>
        <w:t>Антоновская</w:t>
      </w:r>
      <w:r w:rsidR="00B30F9B">
        <w:rPr>
          <w:sz w:val="28"/>
          <w:szCs w:val="28"/>
        </w:rPr>
        <w:t>,</w:t>
      </w:r>
      <w:r w:rsidR="002F6348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д. 4 кв.</w:t>
      </w:r>
      <w:r w:rsidR="00AC63C7">
        <w:rPr>
          <w:sz w:val="28"/>
          <w:szCs w:val="28"/>
        </w:rPr>
        <w:t xml:space="preserve"> </w:t>
      </w:r>
      <w:r w:rsidR="00AC4871">
        <w:rPr>
          <w:sz w:val="28"/>
          <w:szCs w:val="28"/>
        </w:rPr>
        <w:t>1</w:t>
      </w:r>
      <w:r w:rsidRPr="0038513E">
        <w:rPr>
          <w:sz w:val="28"/>
          <w:szCs w:val="28"/>
        </w:rPr>
        <w:t xml:space="preserve">, кадастровый номер </w:t>
      </w:r>
      <w:r w:rsidR="00AC4871">
        <w:rPr>
          <w:sz w:val="28"/>
          <w:szCs w:val="28"/>
        </w:rPr>
        <w:t>61:41:0060402:21</w:t>
      </w:r>
      <w:r w:rsidR="00E20F58"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Ростовской области.</w:t>
      </w:r>
    </w:p>
    <w:p w:rsidR="00B30F9B" w:rsidRDefault="00E20F58" w:rsidP="00B30F9B">
      <w:pPr>
        <w:pStyle w:val="a6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0F9B">
        <w:rPr>
          <w:sz w:val="28"/>
          <w:szCs w:val="28"/>
        </w:rPr>
        <w:t>. Настоящее решение вступает в силу с момента официального опубликования.</w:t>
      </w:r>
    </w:p>
    <w:p w:rsidR="00B30F9B" w:rsidRDefault="00B30F9B" w:rsidP="002F6348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0F5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B30F9B" w:rsidRPr="0038513E" w:rsidRDefault="00B30F9B" w:rsidP="002F6348">
      <w:pPr>
        <w:jc w:val="both"/>
        <w:rPr>
          <w:sz w:val="28"/>
          <w:szCs w:val="28"/>
        </w:rPr>
      </w:pPr>
    </w:p>
    <w:p w:rsidR="0038513E" w:rsidRPr="0038513E" w:rsidRDefault="0038513E" w:rsidP="0038513E">
      <w:pPr>
        <w:jc w:val="both"/>
        <w:rPr>
          <w:sz w:val="28"/>
          <w:szCs w:val="28"/>
        </w:rPr>
      </w:pPr>
    </w:p>
    <w:p w:rsidR="0038513E" w:rsidRPr="0038513E" w:rsidRDefault="0038513E" w:rsidP="0038513E">
      <w:pPr>
        <w:jc w:val="both"/>
        <w:rPr>
          <w:sz w:val="28"/>
          <w:szCs w:val="28"/>
        </w:rPr>
      </w:pPr>
    </w:p>
    <w:p w:rsidR="00C829A2" w:rsidRDefault="00C829A2" w:rsidP="00C829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C829A2" w:rsidRDefault="00C829A2" w:rsidP="00C829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Л.П. </w:t>
      </w:r>
      <w:proofErr w:type="spellStart"/>
      <w:r>
        <w:rPr>
          <w:rFonts w:eastAsia="Calibri"/>
          <w:sz w:val="28"/>
          <w:szCs w:val="28"/>
          <w:lang w:eastAsia="en-US"/>
        </w:rPr>
        <w:t>Перфилова</w:t>
      </w:r>
      <w:proofErr w:type="spellEnd"/>
    </w:p>
    <w:p w:rsidR="0038513E" w:rsidRDefault="0038513E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Default="00B30F9B" w:rsidP="0038513E">
      <w:pPr>
        <w:jc w:val="both"/>
        <w:rPr>
          <w:sz w:val="28"/>
          <w:szCs w:val="28"/>
        </w:rPr>
      </w:pPr>
    </w:p>
    <w:p w:rsidR="00B30F9B" w:rsidRPr="0038513E" w:rsidRDefault="00B30F9B" w:rsidP="0038513E">
      <w:pPr>
        <w:jc w:val="both"/>
        <w:rPr>
          <w:sz w:val="28"/>
          <w:szCs w:val="28"/>
        </w:rPr>
      </w:pPr>
    </w:p>
    <w:p w:rsidR="0038513E" w:rsidRDefault="0038513E" w:rsidP="0038513E">
      <w:pPr>
        <w:jc w:val="both"/>
        <w:rPr>
          <w:sz w:val="16"/>
          <w:szCs w:val="16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38513E" w:rsidRDefault="0038513E" w:rsidP="00F95022">
      <w:pPr>
        <w:ind w:firstLine="709"/>
        <w:jc w:val="both"/>
        <w:rPr>
          <w:sz w:val="28"/>
          <w:szCs w:val="28"/>
        </w:rPr>
      </w:pPr>
    </w:p>
    <w:sectPr w:rsidR="0038513E" w:rsidSect="00810091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07" w:rsidRDefault="00451D07" w:rsidP="002F6348">
      <w:r>
        <w:separator/>
      </w:r>
    </w:p>
  </w:endnote>
  <w:endnote w:type="continuationSeparator" w:id="0">
    <w:p w:rsidR="00451D07" w:rsidRDefault="00451D07" w:rsidP="002F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0544"/>
      <w:docPartObj>
        <w:docPartGallery w:val="Page Numbers (Bottom of Page)"/>
        <w:docPartUnique/>
      </w:docPartObj>
    </w:sdtPr>
    <w:sdtEndPr/>
    <w:sdtContent>
      <w:p w:rsidR="002F6348" w:rsidRDefault="002F63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2D">
          <w:rPr>
            <w:noProof/>
          </w:rPr>
          <w:t>1</w:t>
        </w:r>
        <w:r>
          <w:fldChar w:fldCharType="end"/>
        </w:r>
      </w:p>
    </w:sdtContent>
  </w:sdt>
  <w:p w:rsidR="002F6348" w:rsidRDefault="002F63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07" w:rsidRDefault="00451D07" w:rsidP="002F6348">
      <w:r>
        <w:separator/>
      </w:r>
    </w:p>
  </w:footnote>
  <w:footnote w:type="continuationSeparator" w:id="0">
    <w:p w:rsidR="00451D07" w:rsidRDefault="00451D07" w:rsidP="002F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DB"/>
    <w:rsid w:val="00000CDB"/>
    <w:rsid w:val="000361F7"/>
    <w:rsid w:val="00041684"/>
    <w:rsid w:val="00044E70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4B80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427DF"/>
    <w:rsid w:val="00146FEF"/>
    <w:rsid w:val="00147EE3"/>
    <w:rsid w:val="00151A2B"/>
    <w:rsid w:val="00190752"/>
    <w:rsid w:val="00190E9B"/>
    <w:rsid w:val="001A14A1"/>
    <w:rsid w:val="001B566D"/>
    <w:rsid w:val="001C476E"/>
    <w:rsid w:val="001E6805"/>
    <w:rsid w:val="00214616"/>
    <w:rsid w:val="00217520"/>
    <w:rsid w:val="00232C7A"/>
    <w:rsid w:val="00260A1B"/>
    <w:rsid w:val="00262DE1"/>
    <w:rsid w:val="00277C49"/>
    <w:rsid w:val="002A3050"/>
    <w:rsid w:val="002A7994"/>
    <w:rsid w:val="002B616E"/>
    <w:rsid w:val="002B777A"/>
    <w:rsid w:val="002C37C4"/>
    <w:rsid w:val="002C54B9"/>
    <w:rsid w:val="002C5958"/>
    <w:rsid w:val="002D67F4"/>
    <w:rsid w:val="002F4CF2"/>
    <w:rsid w:val="002F6348"/>
    <w:rsid w:val="003139F2"/>
    <w:rsid w:val="00317ACD"/>
    <w:rsid w:val="0032004A"/>
    <w:rsid w:val="0032694D"/>
    <w:rsid w:val="00341D0C"/>
    <w:rsid w:val="00353A57"/>
    <w:rsid w:val="003553F8"/>
    <w:rsid w:val="00373068"/>
    <w:rsid w:val="003742F7"/>
    <w:rsid w:val="0038513E"/>
    <w:rsid w:val="003D0D1C"/>
    <w:rsid w:val="003E7F54"/>
    <w:rsid w:val="004111DD"/>
    <w:rsid w:val="00411DE2"/>
    <w:rsid w:val="004141D5"/>
    <w:rsid w:val="004258BF"/>
    <w:rsid w:val="00435295"/>
    <w:rsid w:val="00441E8E"/>
    <w:rsid w:val="00446115"/>
    <w:rsid w:val="00451D07"/>
    <w:rsid w:val="0046225E"/>
    <w:rsid w:val="0046556D"/>
    <w:rsid w:val="004772D5"/>
    <w:rsid w:val="004822A0"/>
    <w:rsid w:val="00490871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202E0"/>
    <w:rsid w:val="005223A3"/>
    <w:rsid w:val="005470B1"/>
    <w:rsid w:val="00550AEE"/>
    <w:rsid w:val="0056303D"/>
    <w:rsid w:val="00573379"/>
    <w:rsid w:val="0058007D"/>
    <w:rsid w:val="00594230"/>
    <w:rsid w:val="005961B3"/>
    <w:rsid w:val="005B21CE"/>
    <w:rsid w:val="005C488F"/>
    <w:rsid w:val="005C4ABE"/>
    <w:rsid w:val="005D6FD7"/>
    <w:rsid w:val="005E43D7"/>
    <w:rsid w:val="005F20C4"/>
    <w:rsid w:val="00612820"/>
    <w:rsid w:val="00616ADE"/>
    <w:rsid w:val="00631428"/>
    <w:rsid w:val="00637C3D"/>
    <w:rsid w:val="00647E6A"/>
    <w:rsid w:val="00663DF6"/>
    <w:rsid w:val="006703A7"/>
    <w:rsid w:val="006807AA"/>
    <w:rsid w:val="00683633"/>
    <w:rsid w:val="006854F2"/>
    <w:rsid w:val="00697BA3"/>
    <w:rsid w:val="006A2FA5"/>
    <w:rsid w:val="006B5CF3"/>
    <w:rsid w:val="006D51A1"/>
    <w:rsid w:val="00714562"/>
    <w:rsid w:val="00716E72"/>
    <w:rsid w:val="007233E6"/>
    <w:rsid w:val="007513F4"/>
    <w:rsid w:val="00774C2D"/>
    <w:rsid w:val="00776CF6"/>
    <w:rsid w:val="00786829"/>
    <w:rsid w:val="00787304"/>
    <w:rsid w:val="007A6B02"/>
    <w:rsid w:val="007A70E7"/>
    <w:rsid w:val="007B0F52"/>
    <w:rsid w:val="007B3CEE"/>
    <w:rsid w:val="007D7F85"/>
    <w:rsid w:val="007F034D"/>
    <w:rsid w:val="00810091"/>
    <w:rsid w:val="00821730"/>
    <w:rsid w:val="00860C9F"/>
    <w:rsid w:val="00866BCA"/>
    <w:rsid w:val="008869F4"/>
    <w:rsid w:val="00892BF7"/>
    <w:rsid w:val="00895E56"/>
    <w:rsid w:val="00897090"/>
    <w:rsid w:val="0089773F"/>
    <w:rsid w:val="00897B77"/>
    <w:rsid w:val="008B0A16"/>
    <w:rsid w:val="008C6CFD"/>
    <w:rsid w:val="008C7417"/>
    <w:rsid w:val="008E03BB"/>
    <w:rsid w:val="008E297C"/>
    <w:rsid w:val="008F2278"/>
    <w:rsid w:val="008F6E87"/>
    <w:rsid w:val="00902F29"/>
    <w:rsid w:val="0090566B"/>
    <w:rsid w:val="00932FC9"/>
    <w:rsid w:val="00933346"/>
    <w:rsid w:val="009419A9"/>
    <w:rsid w:val="009524A1"/>
    <w:rsid w:val="00952E09"/>
    <w:rsid w:val="0095496F"/>
    <w:rsid w:val="00954CA5"/>
    <w:rsid w:val="00971AC1"/>
    <w:rsid w:val="00982EB8"/>
    <w:rsid w:val="0098403E"/>
    <w:rsid w:val="009909EB"/>
    <w:rsid w:val="00992020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65876"/>
    <w:rsid w:val="00A72E74"/>
    <w:rsid w:val="00A73740"/>
    <w:rsid w:val="00A8229D"/>
    <w:rsid w:val="00A95A58"/>
    <w:rsid w:val="00AA6116"/>
    <w:rsid w:val="00AA6568"/>
    <w:rsid w:val="00AC4871"/>
    <w:rsid w:val="00AC63C7"/>
    <w:rsid w:val="00AD69D3"/>
    <w:rsid w:val="00AF6E9A"/>
    <w:rsid w:val="00B0207B"/>
    <w:rsid w:val="00B05575"/>
    <w:rsid w:val="00B121D6"/>
    <w:rsid w:val="00B2074B"/>
    <w:rsid w:val="00B224EF"/>
    <w:rsid w:val="00B30F9B"/>
    <w:rsid w:val="00B4423C"/>
    <w:rsid w:val="00B627C5"/>
    <w:rsid w:val="00B62A21"/>
    <w:rsid w:val="00B66D97"/>
    <w:rsid w:val="00B74BE1"/>
    <w:rsid w:val="00BB63B9"/>
    <w:rsid w:val="00BC06DA"/>
    <w:rsid w:val="00BD7FF6"/>
    <w:rsid w:val="00BE1B4C"/>
    <w:rsid w:val="00BE650C"/>
    <w:rsid w:val="00BF6C17"/>
    <w:rsid w:val="00C172B2"/>
    <w:rsid w:val="00C213E2"/>
    <w:rsid w:val="00C422FB"/>
    <w:rsid w:val="00C423ED"/>
    <w:rsid w:val="00C53F3A"/>
    <w:rsid w:val="00C829A2"/>
    <w:rsid w:val="00C846C5"/>
    <w:rsid w:val="00C944E2"/>
    <w:rsid w:val="00CA53C7"/>
    <w:rsid w:val="00CA5D31"/>
    <w:rsid w:val="00CB23EF"/>
    <w:rsid w:val="00CC01BB"/>
    <w:rsid w:val="00CC21E1"/>
    <w:rsid w:val="00CC654D"/>
    <w:rsid w:val="00CF3B4F"/>
    <w:rsid w:val="00D64447"/>
    <w:rsid w:val="00D64B3C"/>
    <w:rsid w:val="00D771C7"/>
    <w:rsid w:val="00D868B8"/>
    <w:rsid w:val="00DA0CC5"/>
    <w:rsid w:val="00DA1984"/>
    <w:rsid w:val="00DA1BA8"/>
    <w:rsid w:val="00DD1E6A"/>
    <w:rsid w:val="00DD50CF"/>
    <w:rsid w:val="00DE434C"/>
    <w:rsid w:val="00DE4E70"/>
    <w:rsid w:val="00DF2461"/>
    <w:rsid w:val="00DF7678"/>
    <w:rsid w:val="00E04028"/>
    <w:rsid w:val="00E20F58"/>
    <w:rsid w:val="00E248EB"/>
    <w:rsid w:val="00E67705"/>
    <w:rsid w:val="00E950BE"/>
    <w:rsid w:val="00EA709F"/>
    <w:rsid w:val="00EC1790"/>
    <w:rsid w:val="00ED0E07"/>
    <w:rsid w:val="00ED318B"/>
    <w:rsid w:val="00F05827"/>
    <w:rsid w:val="00F24368"/>
    <w:rsid w:val="00F33C19"/>
    <w:rsid w:val="00F36D6B"/>
    <w:rsid w:val="00F46730"/>
    <w:rsid w:val="00F51FB7"/>
    <w:rsid w:val="00F55D9D"/>
    <w:rsid w:val="00F77A7E"/>
    <w:rsid w:val="00F809B1"/>
    <w:rsid w:val="00F95022"/>
    <w:rsid w:val="00F9686C"/>
    <w:rsid w:val="00FA10B8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link w:val="ac"/>
    <w:unhideWhenUsed/>
    <w:rsid w:val="002F6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634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3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846C5"/>
    <w:pPr>
      <w:widowControl w:val="0"/>
      <w:snapToGrid w:val="0"/>
    </w:pPr>
    <w:rPr>
      <w:rFonts w:ascii="Courier New" w:hAnsi="Courier New"/>
    </w:rPr>
  </w:style>
  <w:style w:type="paragraph" w:styleId="ab">
    <w:name w:val="header"/>
    <w:basedOn w:val="a"/>
    <w:link w:val="ac"/>
    <w:unhideWhenUsed/>
    <w:rsid w:val="002F6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F6348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F63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F6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87A1-C4A9-49D1-89CA-FE6CCEC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3</cp:revision>
  <cp:lastPrinted>2019-06-28T06:44:00Z</cp:lastPrinted>
  <dcterms:created xsi:type="dcterms:W3CDTF">2020-02-12T14:04:00Z</dcterms:created>
  <dcterms:modified xsi:type="dcterms:W3CDTF">2020-02-18T10:17:00Z</dcterms:modified>
</cp:coreProperties>
</file>